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Onsdagen den 18 december 2024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 efter debattens slut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vslutning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Interpellationssvar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Utgiftsområde 2 Samhällsekonomi och finansförvaltn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vid Perez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der Björk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 Eric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lona Szatmári Waldau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2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2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Utgiftsområde 25 Allmänna bidrag till kommun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tias Eriksson Falk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va Lindh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dam Reuterskiöld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amuel Gonzalez West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s Eklin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ecilia Rön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lona Szatmári Waldau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3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Utgiftsområde 26 Statsskuldsräntor m.m.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3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Utgiftsområde 27 Avgiften till Europeiska union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nilla Carl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arlotte Quensel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 Eric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lona Szatmári Waldau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s Eklin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3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1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bankens finansier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dward Riedl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ngela Nylund Watz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ennis Dioukarev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23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3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8 december 2024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12-18</SAFIR_Sammantradesdatum_Doc>
    <SAFIR_SammantradeID xmlns="C07A1A6C-0B19-41D9-BDF8-F523BA3921EB">1894c9e3-4115-4386-8be8-7174dd4cb0a8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190D18D9-35C1-4837-B652-5A4C9D538085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8 december 2024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